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1D" w:rsidRPr="00776A1A" w:rsidRDefault="004107D8" w:rsidP="00464D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6A1A">
        <w:rPr>
          <w:rFonts w:ascii="Times New Roman" w:hAnsi="Times New Roman" w:cs="Times New Roman"/>
          <w:sz w:val="24"/>
          <w:szCs w:val="28"/>
        </w:rPr>
        <w:t>Wykaz zmian</w:t>
      </w:r>
      <w:r w:rsidR="00983D1D" w:rsidRPr="00776A1A">
        <w:rPr>
          <w:rFonts w:ascii="Times New Roman" w:hAnsi="Times New Roman" w:cs="Times New Roman"/>
          <w:sz w:val="24"/>
          <w:szCs w:val="28"/>
        </w:rPr>
        <w:t>:</w:t>
      </w:r>
    </w:p>
    <w:p w:rsidR="004E4096" w:rsidRPr="00776A1A" w:rsidRDefault="0072237C" w:rsidP="004E4096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r w:rsidRPr="00776A1A">
        <w:rPr>
          <w:rFonts w:ascii="Times New Roman" w:hAnsi="Times New Roman" w:cs="Times New Roman"/>
          <w:sz w:val="20"/>
          <w:szCs w:val="24"/>
        </w:rPr>
        <w:t xml:space="preserve">Działka nr </w:t>
      </w:r>
      <w:r w:rsidR="007F4EA1">
        <w:rPr>
          <w:rFonts w:ascii="Times New Roman" w:hAnsi="Times New Roman" w:cs="Times New Roman"/>
          <w:sz w:val="20"/>
          <w:szCs w:val="24"/>
        </w:rPr>
        <w:t>#</w:t>
      </w:r>
      <w:proofErr w:type="spellStart"/>
      <w:r w:rsidR="007F4EA1">
        <w:rPr>
          <w:rFonts w:ascii="Times New Roman" w:hAnsi="Times New Roman" w:cs="Times New Roman"/>
          <w:sz w:val="20"/>
          <w:szCs w:val="24"/>
        </w:rPr>
        <w:t>number</w:t>
      </w:r>
      <w:proofErr w:type="spellEnd"/>
      <w:r w:rsidR="007F4EA1">
        <w:rPr>
          <w:rFonts w:ascii="Times New Roman" w:hAnsi="Times New Roman" w:cs="Times New Roman"/>
          <w:sz w:val="20"/>
          <w:szCs w:val="24"/>
        </w:rPr>
        <w:t>#</w:t>
      </w:r>
      <w:r w:rsidR="00FC3F0E" w:rsidRPr="00776A1A">
        <w:rPr>
          <w:rFonts w:ascii="Times New Roman" w:hAnsi="Times New Roman" w:cs="Times New Roman"/>
          <w:sz w:val="20"/>
          <w:szCs w:val="24"/>
        </w:rPr>
        <w:t xml:space="preserve"> </w:t>
      </w:r>
      <w:r w:rsidRPr="00776A1A">
        <w:rPr>
          <w:rFonts w:ascii="Times New Roman" w:hAnsi="Times New Roman" w:cs="Times New Roman"/>
          <w:sz w:val="20"/>
          <w:szCs w:val="24"/>
        </w:rPr>
        <w:t xml:space="preserve">w </w:t>
      </w:r>
      <w:r w:rsidR="004E4096" w:rsidRPr="00776A1A">
        <w:rPr>
          <w:rFonts w:ascii="Times New Roman" w:hAnsi="Times New Roman" w:cs="Times New Roman"/>
          <w:sz w:val="20"/>
          <w:szCs w:val="24"/>
        </w:rPr>
        <w:t>Dziekanowicach</w:t>
      </w:r>
      <w:r w:rsidR="008217D8" w:rsidRPr="00776A1A">
        <w:rPr>
          <w:rFonts w:ascii="Times New Roman" w:hAnsi="Times New Roman" w:cs="Times New Roman"/>
          <w:sz w:val="20"/>
          <w:szCs w:val="24"/>
        </w:rPr>
        <w:t xml:space="preserve"> </w:t>
      </w:r>
      <w:r w:rsidRPr="00776A1A">
        <w:rPr>
          <w:rFonts w:ascii="Times New Roman" w:hAnsi="Times New Roman" w:cs="Times New Roman"/>
          <w:sz w:val="20"/>
          <w:szCs w:val="24"/>
        </w:rPr>
        <w:t xml:space="preserve">podzieliła się na działki: </w:t>
      </w:r>
      <w:r w:rsidR="007F4EA1">
        <w:rPr>
          <w:rFonts w:ascii="Times New Roman" w:hAnsi="Times New Roman" w:cs="Times New Roman"/>
          <w:sz w:val="20"/>
          <w:szCs w:val="24"/>
        </w:rPr>
        <w:t>183/3 i 183/4</w:t>
      </w:r>
    </w:p>
    <w:tbl>
      <w:tblPr>
        <w:tblStyle w:val="Tabela-Siatk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3069"/>
        <w:gridCol w:w="1027"/>
        <w:gridCol w:w="605"/>
        <w:gridCol w:w="505"/>
        <w:gridCol w:w="672"/>
        <w:gridCol w:w="1027"/>
        <w:gridCol w:w="605"/>
        <w:gridCol w:w="505"/>
        <w:gridCol w:w="672"/>
        <w:gridCol w:w="1405"/>
      </w:tblGrid>
      <w:tr w:rsidR="004107D8" w:rsidRPr="00776A1A" w:rsidTr="00FD2241">
        <w:tc>
          <w:tcPr>
            <w:tcW w:w="7771" w:type="dxa"/>
            <w:gridSpan w:val="6"/>
          </w:tcPr>
          <w:p w:rsidR="004107D8" w:rsidRPr="00776A1A" w:rsidRDefault="004107D8" w:rsidP="008E3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A1A">
              <w:rPr>
                <w:rFonts w:ascii="Times New Roman" w:hAnsi="Times New Roman" w:cs="Times New Roman"/>
                <w:sz w:val="24"/>
                <w:szCs w:val="28"/>
              </w:rPr>
              <w:t>STAN DO</w:t>
            </w:r>
            <w:r w:rsidR="008E3C9B" w:rsidRPr="00776A1A"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776A1A">
              <w:rPr>
                <w:rFonts w:ascii="Times New Roman" w:hAnsi="Times New Roman" w:cs="Times New Roman"/>
                <w:sz w:val="24"/>
                <w:szCs w:val="28"/>
              </w:rPr>
              <w:t>YCHCZASOWY</w:t>
            </w:r>
          </w:p>
        </w:tc>
        <w:tc>
          <w:tcPr>
            <w:tcW w:w="4214" w:type="dxa"/>
            <w:gridSpan w:val="5"/>
          </w:tcPr>
          <w:p w:rsidR="004107D8" w:rsidRPr="00776A1A" w:rsidRDefault="004107D8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6A1A">
              <w:rPr>
                <w:rFonts w:ascii="Times New Roman" w:hAnsi="Times New Roman" w:cs="Times New Roman"/>
                <w:sz w:val="24"/>
                <w:szCs w:val="28"/>
              </w:rPr>
              <w:t>STAN NOWY</w:t>
            </w:r>
          </w:p>
        </w:tc>
      </w:tr>
      <w:tr w:rsidR="002F64C3" w:rsidRPr="00776A1A" w:rsidTr="00FD2241">
        <w:trPr>
          <w:trHeight w:val="486"/>
        </w:trPr>
        <w:tc>
          <w:tcPr>
            <w:tcW w:w="1893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 xml:space="preserve"> Nr KW</w:t>
            </w:r>
          </w:p>
        </w:tc>
        <w:tc>
          <w:tcPr>
            <w:tcW w:w="3069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Właściciel</w:t>
            </w:r>
          </w:p>
        </w:tc>
        <w:tc>
          <w:tcPr>
            <w:tcW w:w="1027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 xml:space="preserve">Nr </w:t>
            </w:r>
          </w:p>
          <w:p w:rsidR="002F64C3" w:rsidRPr="00776A1A" w:rsidRDefault="002F64C3" w:rsidP="002F64C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działki</w:t>
            </w:r>
          </w:p>
        </w:tc>
        <w:tc>
          <w:tcPr>
            <w:tcW w:w="1782" w:type="dxa"/>
            <w:gridSpan w:val="3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Powierzchnia</w:t>
            </w:r>
          </w:p>
          <w:p w:rsidR="002F64C3" w:rsidRPr="00776A1A" w:rsidRDefault="002F64C3" w:rsidP="003947B5">
            <w:pPr>
              <w:spacing w:after="12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ha      a     m</w:t>
            </w:r>
            <w:r w:rsidRPr="00776A1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027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Nr</w:t>
            </w:r>
          </w:p>
          <w:p w:rsidR="002F64C3" w:rsidRPr="00776A1A" w:rsidRDefault="002F64C3" w:rsidP="002F64C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działki</w:t>
            </w:r>
          </w:p>
        </w:tc>
        <w:tc>
          <w:tcPr>
            <w:tcW w:w="1782" w:type="dxa"/>
            <w:gridSpan w:val="3"/>
          </w:tcPr>
          <w:p w:rsidR="002F64C3" w:rsidRPr="00776A1A" w:rsidRDefault="009410D0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P</w:t>
            </w:r>
            <w:r w:rsidR="002F64C3" w:rsidRPr="00776A1A">
              <w:rPr>
                <w:rFonts w:ascii="Times New Roman" w:hAnsi="Times New Roman" w:cs="Times New Roman"/>
                <w:sz w:val="20"/>
              </w:rPr>
              <w:t>owierzchnia</w:t>
            </w:r>
          </w:p>
          <w:p w:rsidR="009410D0" w:rsidRPr="00776A1A" w:rsidRDefault="009410D0" w:rsidP="009410D0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ha     a      m</w:t>
            </w:r>
            <w:r w:rsidRPr="00776A1A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776A1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5" w:type="dxa"/>
          </w:tcPr>
          <w:p w:rsidR="002F64C3" w:rsidRPr="00776A1A" w:rsidRDefault="002F64C3" w:rsidP="004107D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Właściciel</w:t>
            </w:r>
          </w:p>
        </w:tc>
      </w:tr>
      <w:tr w:rsidR="002F64C3" w:rsidRPr="00776A1A" w:rsidTr="00FD2241">
        <w:tc>
          <w:tcPr>
            <w:tcW w:w="1893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3069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027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782" w:type="dxa"/>
            <w:gridSpan w:val="3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027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1782" w:type="dxa"/>
            <w:gridSpan w:val="3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405" w:type="dxa"/>
          </w:tcPr>
          <w:p w:rsidR="002F64C3" w:rsidRPr="00776A1A" w:rsidRDefault="009410D0" w:rsidP="009410D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76A1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</w:tr>
      <w:tr w:rsidR="00A32BCB" w:rsidRPr="00776A1A" w:rsidTr="00FD2241">
        <w:trPr>
          <w:trHeight w:val="627"/>
        </w:trPr>
        <w:tc>
          <w:tcPr>
            <w:tcW w:w="1893" w:type="dxa"/>
            <w:vMerge w:val="restart"/>
            <w:vAlign w:val="center"/>
          </w:tcPr>
          <w:p w:rsidR="00A32BCB" w:rsidRPr="00776A1A" w:rsidRDefault="007F4EA1" w:rsidP="0075386A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w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#</w:t>
            </w:r>
          </w:p>
        </w:tc>
        <w:tc>
          <w:tcPr>
            <w:tcW w:w="3069" w:type="dxa"/>
            <w:vMerge w:val="restart"/>
            <w:vAlign w:val="center"/>
          </w:tcPr>
          <w:p w:rsidR="00EF0F6F" w:rsidRPr="00776A1A" w:rsidRDefault="007F4EA1" w:rsidP="00DA2CE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wn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#</w:t>
            </w:r>
          </w:p>
        </w:tc>
        <w:tc>
          <w:tcPr>
            <w:tcW w:w="1027" w:type="dxa"/>
            <w:vMerge w:val="restart"/>
          </w:tcPr>
          <w:p w:rsidR="00A32BCB" w:rsidRPr="00776A1A" w:rsidRDefault="007F4EA1" w:rsidP="00412D6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#</w:t>
            </w:r>
          </w:p>
        </w:tc>
        <w:tc>
          <w:tcPr>
            <w:tcW w:w="605" w:type="dxa"/>
            <w:vMerge w:val="restart"/>
          </w:tcPr>
          <w:p w:rsidR="00A32BCB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ha#</w:t>
            </w:r>
          </w:p>
        </w:tc>
        <w:tc>
          <w:tcPr>
            <w:tcW w:w="505" w:type="dxa"/>
            <w:vMerge w:val="restart"/>
          </w:tcPr>
          <w:p w:rsidR="00A32BCB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a#</w:t>
            </w:r>
          </w:p>
        </w:tc>
        <w:tc>
          <w:tcPr>
            <w:tcW w:w="672" w:type="dxa"/>
            <w:vMerge w:val="restart"/>
          </w:tcPr>
          <w:p w:rsidR="00A32BCB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m2#</w:t>
            </w:r>
          </w:p>
        </w:tc>
        <w:tc>
          <w:tcPr>
            <w:tcW w:w="1027" w:type="dxa"/>
          </w:tcPr>
          <w:p w:rsidR="00A32BCB" w:rsidRPr="00776A1A" w:rsidRDefault="004E4096" w:rsidP="00A32BCB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183</w:t>
            </w:r>
            <w:r w:rsidR="00246269" w:rsidRPr="00776A1A">
              <w:rPr>
                <w:rFonts w:ascii="Times New Roman" w:hAnsi="Times New Roman" w:cs="Times New Roman"/>
                <w:color w:val="FF0000"/>
                <w:sz w:val="20"/>
              </w:rPr>
              <w:t>/</w:t>
            </w: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605" w:type="dxa"/>
          </w:tcPr>
          <w:p w:rsidR="00A32BCB" w:rsidRPr="00776A1A" w:rsidRDefault="00A32BCB" w:rsidP="005F2E5E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505" w:type="dxa"/>
          </w:tcPr>
          <w:p w:rsidR="00A32BCB" w:rsidRPr="00776A1A" w:rsidRDefault="004E4096" w:rsidP="00246269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08</w:t>
            </w:r>
          </w:p>
        </w:tc>
        <w:tc>
          <w:tcPr>
            <w:tcW w:w="672" w:type="dxa"/>
          </w:tcPr>
          <w:p w:rsidR="00A32BCB" w:rsidRPr="00776A1A" w:rsidRDefault="004E4096" w:rsidP="00A32BCB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11</w:t>
            </w:r>
          </w:p>
        </w:tc>
        <w:tc>
          <w:tcPr>
            <w:tcW w:w="1405" w:type="dxa"/>
            <w:vMerge w:val="restart"/>
          </w:tcPr>
          <w:p w:rsidR="00A32BCB" w:rsidRPr="00776A1A" w:rsidRDefault="00A32BCB" w:rsidP="004A14E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jak w kol. 2</w:t>
            </w:r>
          </w:p>
        </w:tc>
      </w:tr>
      <w:tr w:rsidR="00FD2241" w:rsidRPr="00776A1A" w:rsidTr="00FD2241">
        <w:trPr>
          <w:trHeight w:val="537"/>
        </w:trPr>
        <w:tc>
          <w:tcPr>
            <w:tcW w:w="1893" w:type="dxa"/>
            <w:vMerge/>
            <w:vAlign w:val="center"/>
          </w:tcPr>
          <w:p w:rsidR="00FD2241" w:rsidRPr="00776A1A" w:rsidRDefault="00FD2241" w:rsidP="00526ED1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9" w:type="dxa"/>
            <w:vMerge/>
            <w:vAlign w:val="center"/>
          </w:tcPr>
          <w:p w:rsidR="00FD2241" w:rsidRPr="00776A1A" w:rsidRDefault="00FD2241" w:rsidP="002354C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27" w:type="dxa"/>
            <w:vMerge/>
          </w:tcPr>
          <w:p w:rsidR="00FD2241" w:rsidRPr="00776A1A" w:rsidRDefault="00FD2241" w:rsidP="00DB5E0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vMerge/>
          </w:tcPr>
          <w:p w:rsidR="00FD2241" w:rsidRPr="00776A1A" w:rsidRDefault="00FD224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vMerge/>
          </w:tcPr>
          <w:p w:rsidR="00FD2241" w:rsidRPr="00776A1A" w:rsidRDefault="00FD224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  <w:vMerge/>
          </w:tcPr>
          <w:p w:rsidR="00FD2241" w:rsidRPr="00776A1A" w:rsidRDefault="00FD224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FD2241" w:rsidRPr="00776A1A" w:rsidRDefault="00FD2241" w:rsidP="00246269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76A1A">
              <w:rPr>
                <w:rFonts w:ascii="Times New Roman" w:hAnsi="Times New Roman" w:cs="Times New Roman"/>
                <w:color w:val="FF0000"/>
                <w:sz w:val="20"/>
              </w:rPr>
              <w:t>183/4</w:t>
            </w:r>
          </w:p>
        </w:tc>
        <w:tc>
          <w:tcPr>
            <w:tcW w:w="605" w:type="dxa"/>
          </w:tcPr>
          <w:p w:rsidR="00FD2241" w:rsidRPr="00FD2241" w:rsidRDefault="00FD2241" w:rsidP="00E277A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D2241">
              <w:rPr>
                <w:rFonts w:ascii="Times New Roman" w:hAnsi="Times New Roman" w:cs="Times New Roman"/>
                <w:color w:val="FF0000"/>
                <w:sz w:val="20"/>
              </w:rPr>
              <w:t>#ha#</w:t>
            </w:r>
          </w:p>
        </w:tc>
        <w:tc>
          <w:tcPr>
            <w:tcW w:w="505" w:type="dxa"/>
          </w:tcPr>
          <w:p w:rsidR="00FD2241" w:rsidRPr="00FD2241" w:rsidRDefault="00FD2241" w:rsidP="00E277A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D2241">
              <w:rPr>
                <w:rFonts w:ascii="Times New Roman" w:hAnsi="Times New Roman" w:cs="Times New Roman"/>
                <w:color w:val="FF0000"/>
                <w:sz w:val="20"/>
              </w:rPr>
              <w:t>#a#</w:t>
            </w:r>
          </w:p>
        </w:tc>
        <w:tc>
          <w:tcPr>
            <w:tcW w:w="672" w:type="dxa"/>
          </w:tcPr>
          <w:p w:rsidR="00FD2241" w:rsidRPr="00FD2241" w:rsidRDefault="00FD2241" w:rsidP="00E277A3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D2241">
              <w:rPr>
                <w:rFonts w:ascii="Times New Roman" w:hAnsi="Times New Roman" w:cs="Times New Roman"/>
                <w:color w:val="FF0000"/>
                <w:sz w:val="20"/>
              </w:rPr>
              <w:t>#m2#</w:t>
            </w:r>
          </w:p>
        </w:tc>
        <w:tc>
          <w:tcPr>
            <w:tcW w:w="1405" w:type="dxa"/>
            <w:vMerge/>
          </w:tcPr>
          <w:p w:rsidR="00FD2241" w:rsidRPr="00776A1A" w:rsidRDefault="00FD2241" w:rsidP="004A14E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EA1" w:rsidRPr="00776A1A" w:rsidTr="00FD2241">
        <w:trPr>
          <w:trHeight w:val="405"/>
        </w:trPr>
        <w:tc>
          <w:tcPr>
            <w:tcW w:w="1893" w:type="dxa"/>
            <w:vMerge/>
            <w:vAlign w:val="center"/>
          </w:tcPr>
          <w:p w:rsidR="007F4EA1" w:rsidRPr="00776A1A" w:rsidRDefault="007F4EA1" w:rsidP="00526ED1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9" w:type="dxa"/>
            <w:vMerge/>
            <w:vAlign w:val="center"/>
          </w:tcPr>
          <w:p w:rsidR="007F4EA1" w:rsidRPr="00776A1A" w:rsidRDefault="007F4EA1" w:rsidP="002354CB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027" w:type="dxa"/>
            <w:vMerge/>
          </w:tcPr>
          <w:p w:rsidR="007F4EA1" w:rsidRPr="00776A1A" w:rsidRDefault="007F4EA1" w:rsidP="00DB5E0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5" w:type="dxa"/>
            <w:vMerge/>
          </w:tcPr>
          <w:p w:rsidR="007F4EA1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dxa"/>
            <w:vMerge/>
          </w:tcPr>
          <w:p w:rsidR="007F4EA1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2" w:type="dxa"/>
            <w:vMerge/>
          </w:tcPr>
          <w:p w:rsidR="007F4EA1" w:rsidRPr="00776A1A" w:rsidRDefault="007F4EA1" w:rsidP="005F2E5E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7" w:type="dxa"/>
          </w:tcPr>
          <w:p w:rsidR="007F4EA1" w:rsidRPr="00776A1A" w:rsidRDefault="007F4EA1" w:rsidP="00DB5E0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776A1A">
              <w:rPr>
                <w:rFonts w:ascii="Times New Roman" w:hAnsi="Times New Roman" w:cs="Times New Roman"/>
                <w:sz w:val="20"/>
              </w:rPr>
              <w:t>razem</w:t>
            </w:r>
          </w:p>
        </w:tc>
        <w:tc>
          <w:tcPr>
            <w:tcW w:w="605" w:type="dxa"/>
          </w:tcPr>
          <w:p w:rsidR="007F4EA1" w:rsidRPr="00776A1A" w:rsidRDefault="007F4EA1" w:rsidP="00E277A3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ha#</w:t>
            </w:r>
          </w:p>
        </w:tc>
        <w:tc>
          <w:tcPr>
            <w:tcW w:w="505" w:type="dxa"/>
          </w:tcPr>
          <w:p w:rsidR="007F4EA1" w:rsidRPr="00776A1A" w:rsidRDefault="007F4EA1" w:rsidP="00E277A3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a#</w:t>
            </w:r>
          </w:p>
        </w:tc>
        <w:tc>
          <w:tcPr>
            <w:tcW w:w="672" w:type="dxa"/>
          </w:tcPr>
          <w:p w:rsidR="007F4EA1" w:rsidRPr="00776A1A" w:rsidRDefault="007F4EA1" w:rsidP="00E277A3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#m2#</w:t>
            </w:r>
          </w:p>
        </w:tc>
        <w:tc>
          <w:tcPr>
            <w:tcW w:w="1405" w:type="dxa"/>
            <w:vMerge/>
          </w:tcPr>
          <w:p w:rsidR="007F4EA1" w:rsidRPr="00776A1A" w:rsidRDefault="007F4EA1" w:rsidP="004A14E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07D8" w:rsidRPr="00776A1A" w:rsidRDefault="004107D8" w:rsidP="004107D8">
      <w:pPr>
        <w:spacing w:after="120" w:line="240" w:lineRule="auto"/>
        <w:rPr>
          <w:sz w:val="20"/>
        </w:rPr>
      </w:pPr>
    </w:p>
    <w:p w:rsidR="00951D88" w:rsidRPr="00776A1A" w:rsidRDefault="00951D88">
      <w:pPr>
        <w:spacing w:after="120" w:line="240" w:lineRule="auto"/>
        <w:rPr>
          <w:sz w:val="20"/>
        </w:rPr>
      </w:pPr>
    </w:p>
    <w:sectPr w:rsidR="00951D88" w:rsidRPr="00776A1A" w:rsidSect="00DD4483">
      <w:pgSz w:w="23814" w:h="16839" w:orient="landscape" w:code="8"/>
      <w:pgMar w:top="142" w:right="1418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2E23"/>
    <w:rsid w:val="0004391D"/>
    <w:rsid w:val="00075C44"/>
    <w:rsid w:val="00092B16"/>
    <w:rsid w:val="00093CEB"/>
    <w:rsid w:val="000C7291"/>
    <w:rsid w:val="0010294E"/>
    <w:rsid w:val="001242DA"/>
    <w:rsid w:val="0014729E"/>
    <w:rsid w:val="001B2DE1"/>
    <w:rsid w:val="001B7FA9"/>
    <w:rsid w:val="001D460F"/>
    <w:rsid w:val="00222B8E"/>
    <w:rsid w:val="002354CB"/>
    <w:rsid w:val="00246269"/>
    <w:rsid w:val="00252B6A"/>
    <w:rsid w:val="00292D5F"/>
    <w:rsid w:val="002C2757"/>
    <w:rsid w:val="002D1226"/>
    <w:rsid w:val="002F64C3"/>
    <w:rsid w:val="00311058"/>
    <w:rsid w:val="00325055"/>
    <w:rsid w:val="00330363"/>
    <w:rsid w:val="00370B0B"/>
    <w:rsid w:val="003947B5"/>
    <w:rsid w:val="003C7EF0"/>
    <w:rsid w:val="003D1B5B"/>
    <w:rsid w:val="003E699C"/>
    <w:rsid w:val="004107D8"/>
    <w:rsid w:val="00412D6B"/>
    <w:rsid w:val="00464D97"/>
    <w:rsid w:val="004677AD"/>
    <w:rsid w:val="00471AA8"/>
    <w:rsid w:val="004A14EC"/>
    <w:rsid w:val="004C74FB"/>
    <w:rsid w:val="004E4096"/>
    <w:rsid w:val="00507F6C"/>
    <w:rsid w:val="00526ED1"/>
    <w:rsid w:val="00555AF5"/>
    <w:rsid w:val="005A12FD"/>
    <w:rsid w:val="005C1D88"/>
    <w:rsid w:val="005F2E5E"/>
    <w:rsid w:val="00634D6B"/>
    <w:rsid w:val="00645715"/>
    <w:rsid w:val="006A0F87"/>
    <w:rsid w:val="006F5FE8"/>
    <w:rsid w:val="007137FA"/>
    <w:rsid w:val="0072237C"/>
    <w:rsid w:val="00742ED4"/>
    <w:rsid w:val="0075386A"/>
    <w:rsid w:val="00776A1A"/>
    <w:rsid w:val="007B0F72"/>
    <w:rsid w:val="007B4F2B"/>
    <w:rsid w:val="007D29EC"/>
    <w:rsid w:val="007D66A9"/>
    <w:rsid w:val="007E66CA"/>
    <w:rsid w:val="007F4EA1"/>
    <w:rsid w:val="0080623E"/>
    <w:rsid w:val="008217D8"/>
    <w:rsid w:val="008B568E"/>
    <w:rsid w:val="008E3C9B"/>
    <w:rsid w:val="0091251B"/>
    <w:rsid w:val="00923E5A"/>
    <w:rsid w:val="00935D3E"/>
    <w:rsid w:val="009410D0"/>
    <w:rsid w:val="00951D88"/>
    <w:rsid w:val="00970E1A"/>
    <w:rsid w:val="00983D1D"/>
    <w:rsid w:val="00995B28"/>
    <w:rsid w:val="009B631C"/>
    <w:rsid w:val="009B7018"/>
    <w:rsid w:val="00A0096B"/>
    <w:rsid w:val="00A00E57"/>
    <w:rsid w:val="00A11B8E"/>
    <w:rsid w:val="00A22E23"/>
    <w:rsid w:val="00A327AA"/>
    <w:rsid w:val="00A32BCB"/>
    <w:rsid w:val="00A94BC1"/>
    <w:rsid w:val="00AA2D1D"/>
    <w:rsid w:val="00AA62D5"/>
    <w:rsid w:val="00AB36AE"/>
    <w:rsid w:val="00B11F05"/>
    <w:rsid w:val="00B31620"/>
    <w:rsid w:val="00B541A0"/>
    <w:rsid w:val="00B56643"/>
    <w:rsid w:val="00B77883"/>
    <w:rsid w:val="00BB3ECB"/>
    <w:rsid w:val="00BC3589"/>
    <w:rsid w:val="00BD1939"/>
    <w:rsid w:val="00BD2AB9"/>
    <w:rsid w:val="00BE78CA"/>
    <w:rsid w:val="00C16034"/>
    <w:rsid w:val="00C50B5B"/>
    <w:rsid w:val="00C57AFB"/>
    <w:rsid w:val="00C7051B"/>
    <w:rsid w:val="00C7328C"/>
    <w:rsid w:val="00C94C8C"/>
    <w:rsid w:val="00CF1959"/>
    <w:rsid w:val="00D03E4C"/>
    <w:rsid w:val="00D731AC"/>
    <w:rsid w:val="00D974CD"/>
    <w:rsid w:val="00DA2CE6"/>
    <w:rsid w:val="00DA63FC"/>
    <w:rsid w:val="00DB5E07"/>
    <w:rsid w:val="00DD0779"/>
    <w:rsid w:val="00DD4483"/>
    <w:rsid w:val="00DE4A11"/>
    <w:rsid w:val="00E078D8"/>
    <w:rsid w:val="00E53EBE"/>
    <w:rsid w:val="00E7210C"/>
    <w:rsid w:val="00E8090B"/>
    <w:rsid w:val="00E8280D"/>
    <w:rsid w:val="00E855A1"/>
    <w:rsid w:val="00E94F76"/>
    <w:rsid w:val="00EE7254"/>
    <w:rsid w:val="00EF0F6F"/>
    <w:rsid w:val="00EF203C"/>
    <w:rsid w:val="00EF7570"/>
    <w:rsid w:val="00F013E3"/>
    <w:rsid w:val="00F10A9A"/>
    <w:rsid w:val="00F158CE"/>
    <w:rsid w:val="00F2435F"/>
    <w:rsid w:val="00F26654"/>
    <w:rsid w:val="00F30410"/>
    <w:rsid w:val="00F4242E"/>
    <w:rsid w:val="00F671CA"/>
    <w:rsid w:val="00F91297"/>
    <w:rsid w:val="00F92EE8"/>
    <w:rsid w:val="00FC3D9D"/>
    <w:rsid w:val="00FC3F0E"/>
    <w:rsid w:val="00FC40F8"/>
    <w:rsid w:val="00FD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363"/>
    <w:rPr>
      <w:rFonts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7D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72237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2237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B0B1-E871-448D-9829-A2CFF06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19</Characters>
  <Application>Microsoft Office Word</Application>
  <DocSecurity>0</DocSecurity>
  <Lines>2</Lines>
  <Paragraphs>1</Paragraphs>
  <ScaleCrop>false</ScaleCrop>
  <Company>Zbyszek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 Klimczak</dc:creator>
  <cp:lastModifiedBy>Jurek</cp:lastModifiedBy>
  <cp:revision>4</cp:revision>
  <cp:lastPrinted>2016-06-01T07:34:00Z</cp:lastPrinted>
  <dcterms:created xsi:type="dcterms:W3CDTF">2021-09-22T09:12:00Z</dcterms:created>
  <dcterms:modified xsi:type="dcterms:W3CDTF">2021-09-22T09:22:00Z</dcterms:modified>
</cp:coreProperties>
</file>